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9421E" w:rsidRDefault="00B9421E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Default="008E1604" w:rsidP="008E1604"/>
    <w:p w:rsidR="008E1604" w:rsidRPr="008E1604" w:rsidRDefault="008E1604" w:rsidP="008E1604">
      <w:pPr>
        <w:jc w:val="center"/>
        <w:rPr>
          <w:rFonts w:asciiTheme="minorHAnsi" w:hAnsiTheme="minorHAnsi"/>
          <w:b/>
          <w:sz w:val="32"/>
          <w:szCs w:val="32"/>
        </w:rPr>
      </w:pPr>
      <w:r w:rsidRPr="008E1604">
        <w:rPr>
          <w:rFonts w:asciiTheme="minorHAnsi" w:hAnsiTheme="minorHAnsi"/>
          <w:b/>
          <w:sz w:val="32"/>
          <w:szCs w:val="32"/>
        </w:rPr>
        <w:t>SEE ATTACHED SHEET</w:t>
      </w:r>
      <w:bookmarkStart w:id="0" w:name="_GoBack"/>
      <w:bookmarkEnd w:id="0"/>
    </w:p>
    <w:sectPr w:rsidR="008E1604" w:rsidRPr="008E1604" w:rsidSect="00BF65D4">
      <w:headerReference w:type="default" r:id="rId8"/>
      <w:pgSz w:w="12240" w:h="15840" w:code="1"/>
      <w:pgMar w:top="360" w:right="1152" w:bottom="66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41C97" w:rsidRDefault="00041C97">
      <w:r>
        <w:separator/>
      </w:r>
    </w:p>
  </w:endnote>
  <w:endnote w:type="continuationSeparator" w:id="1">
    <w:p w:rsidR="00041C97" w:rsidRDefault="0004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41C97" w:rsidRDefault="00041C97">
      <w:r>
        <w:separator/>
      </w:r>
    </w:p>
  </w:footnote>
  <w:footnote w:type="continuationSeparator" w:id="1">
    <w:p w:rsidR="00041C97" w:rsidRDefault="00041C97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FF1524" w:rsidTr="00FF1524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F1524" w:rsidRDefault="00FF1524" w:rsidP="0039663B">
          <w:pPr>
            <w:rPr>
              <w:rFonts w:ascii="Arial" w:hAnsi="Arial" w:cs="Arial"/>
              <w:sz w:val="20"/>
              <w:szCs w:val="20"/>
            </w:rPr>
          </w:pPr>
          <w:r w:rsidRPr="00FF1524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149985</wp:posOffset>
                </wp:positionV>
                <wp:extent cx="1261745" cy="1151255"/>
                <wp:effectExtent l="25400" t="0" r="8255" b="0"/>
                <wp:wrapSquare wrapText="bothSides"/>
                <wp:docPr id="26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FF1524" w:rsidRDefault="00FF1524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FF1524" w:rsidRDefault="00FF1524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F1524" w:rsidRPr="003E4F36" w:rsidRDefault="00FF1524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FF152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F1524" w:rsidTr="00FF152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F1524" w:rsidRDefault="00FF1524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FF1524" w:rsidRDefault="00FF1524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FF1524" w:rsidRDefault="00FF1524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F152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FF1524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F152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FF1524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1E1220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2.06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FF1524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1E1220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Maintenance Record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1C97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E1220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45672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75B3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501E"/>
    <w:rsid w:val="00EF03A3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  <w:rsid w:val="00FF152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0DC1-EA19-45C0-B076-2D3331AB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5</Words>
  <Characters>29</Characters>
  <Application>Microsoft Word 12.1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35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58:00Z</dcterms:created>
  <dcterms:modified xsi:type="dcterms:W3CDTF">2014-08-20T23:58:00Z</dcterms:modified>
</cp:coreProperties>
</file>